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356E" w14:textId="1FD39412" w:rsidR="00142A80" w:rsidRPr="0018532B" w:rsidRDefault="00D6096C" w:rsidP="00782107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D6096C">
        <w:rPr>
          <w:rFonts w:ascii="Times New Roman" w:eastAsia="Times New Roman" w:hAnsi="Times New Roman" w:cs="Times New Roman"/>
        </w:rPr>
        <w:t xml:space="preserve">GRADSKO VIJEĆE GRADA </w:t>
      </w:r>
      <w:r>
        <w:rPr>
          <w:rFonts w:ascii="Times New Roman" w:eastAsia="Times New Roman" w:hAnsi="Times New Roman" w:cs="Times New Roman"/>
        </w:rPr>
        <w:t>VALPOVA</w:t>
      </w:r>
      <w:r w:rsidRPr="00D6096C">
        <w:rPr>
          <w:rFonts w:ascii="Times New Roman" w:eastAsia="Times New Roman" w:hAnsi="Times New Roman" w:cs="Times New Roman"/>
        </w:rPr>
        <w:t xml:space="preserve">, na </w:t>
      </w:r>
      <w:r w:rsidR="00B53A6B">
        <w:rPr>
          <w:rFonts w:ascii="Times New Roman" w:eastAsia="Times New Roman" w:hAnsi="Times New Roman" w:cs="Times New Roman"/>
        </w:rPr>
        <w:t>__</w:t>
      </w:r>
      <w:r w:rsidR="00A50B0B">
        <w:rPr>
          <w:rFonts w:ascii="Times New Roman" w:eastAsia="Times New Roman" w:hAnsi="Times New Roman" w:cs="Times New Roman"/>
        </w:rPr>
        <w:t xml:space="preserve"> </w:t>
      </w:r>
      <w:r w:rsidRPr="00D6096C">
        <w:rPr>
          <w:rFonts w:ascii="Times New Roman" w:eastAsia="Times New Roman" w:hAnsi="Times New Roman" w:cs="Times New Roman"/>
        </w:rPr>
        <w:t xml:space="preserve">sjednici održanoj </w:t>
      </w:r>
      <w:r>
        <w:rPr>
          <w:rFonts w:ascii="Times New Roman" w:eastAsia="Times New Roman" w:hAnsi="Times New Roman" w:cs="Times New Roman"/>
        </w:rPr>
        <w:t>__</w:t>
      </w:r>
      <w:r w:rsidR="00B53A6B">
        <w:rPr>
          <w:rFonts w:ascii="Times New Roman" w:eastAsia="Times New Roman" w:hAnsi="Times New Roman" w:cs="Times New Roman"/>
        </w:rPr>
        <w:t>___</w:t>
      </w:r>
      <w:r w:rsidRPr="00D6096C"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</w:rPr>
        <w:t>2</w:t>
      </w:r>
      <w:r w:rsidR="00B53A6B">
        <w:rPr>
          <w:rFonts w:ascii="Times New Roman" w:eastAsia="Times New Roman" w:hAnsi="Times New Roman" w:cs="Times New Roman"/>
        </w:rPr>
        <w:t>4</w:t>
      </w:r>
      <w:r w:rsidRPr="00D6096C">
        <w:rPr>
          <w:rFonts w:ascii="Times New Roman" w:eastAsia="Times New Roman" w:hAnsi="Times New Roman" w:cs="Times New Roman"/>
        </w:rPr>
        <w:t>. godine</w:t>
      </w:r>
      <w:r>
        <w:rPr>
          <w:rFonts w:ascii="Times New Roman" w:eastAsia="Times New Roman" w:hAnsi="Times New Roman" w:cs="Times New Roman"/>
        </w:rPr>
        <w:t>, n</w:t>
      </w:r>
      <w:r w:rsidR="00B35557" w:rsidRPr="00526B95">
        <w:rPr>
          <w:rFonts w:ascii="Times New Roman" w:eastAsia="Times New Roman" w:hAnsi="Times New Roman" w:cs="Times New Roman"/>
        </w:rPr>
        <w:t>a temelju članka</w:t>
      </w:r>
      <w:r w:rsidR="00AB06C8">
        <w:rPr>
          <w:rFonts w:ascii="Times New Roman" w:eastAsia="Times New Roman" w:hAnsi="Times New Roman" w:cs="Times New Roman"/>
        </w:rPr>
        <w:t xml:space="preserve"> </w:t>
      </w:r>
      <w:r w:rsidR="0018532B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4</w:t>
      </w:r>
      <w:r w:rsidR="00AB06C8">
        <w:rPr>
          <w:rFonts w:ascii="Times New Roman" w:eastAsia="Times New Roman" w:hAnsi="Times New Roman" w:cs="Times New Roman"/>
        </w:rPr>
        <w:t>.</w:t>
      </w:r>
      <w:r w:rsidR="00974B25">
        <w:rPr>
          <w:rFonts w:ascii="Times New Roman" w:eastAsia="Times New Roman" w:hAnsi="Times New Roman" w:cs="Times New Roman"/>
        </w:rPr>
        <w:t xml:space="preserve"> </w:t>
      </w:r>
      <w:r w:rsidR="0018532B">
        <w:rPr>
          <w:rFonts w:ascii="Times New Roman" w:eastAsia="Times New Roman" w:hAnsi="Times New Roman" w:cs="Times New Roman"/>
        </w:rPr>
        <w:t xml:space="preserve">stavka 2. i članka 48. stavka 2. </w:t>
      </w:r>
      <w:r w:rsidR="00B35557" w:rsidRPr="00526B95">
        <w:rPr>
          <w:rFonts w:ascii="Times New Roman" w:eastAsia="Times New Roman" w:hAnsi="Times New Roman" w:cs="Times New Roman"/>
        </w:rPr>
        <w:t>Zakona o komunalnom gospodarstvu („Narodne novine“</w:t>
      </w:r>
      <w:r>
        <w:rPr>
          <w:rFonts w:ascii="Times New Roman" w:eastAsia="Times New Roman" w:hAnsi="Times New Roman" w:cs="Times New Roman"/>
        </w:rPr>
        <w:t>,</w:t>
      </w:r>
      <w:r w:rsidR="00B35557" w:rsidRPr="00526B95">
        <w:rPr>
          <w:rFonts w:ascii="Times New Roman" w:eastAsia="Times New Roman" w:hAnsi="Times New Roman" w:cs="Times New Roman"/>
        </w:rPr>
        <w:t xml:space="preserve"> broj 68/18</w:t>
      </w:r>
      <w:r>
        <w:rPr>
          <w:rFonts w:ascii="Times New Roman" w:eastAsia="Times New Roman" w:hAnsi="Times New Roman" w:cs="Times New Roman"/>
        </w:rPr>
        <w:t>. 110/18 i 32/20</w:t>
      </w:r>
      <w:r w:rsidR="00684F73">
        <w:rPr>
          <w:rFonts w:ascii="Times New Roman" w:eastAsia="Times New Roman" w:hAnsi="Times New Roman" w:cs="Times New Roman"/>
        </w:rPr>
        <w:t>; u daljnjem tekstu: ZKG</w:t>
      </w:r>
      <w:r w:rsidR="00B35557" w:rsidRPr="00526B95">
        <w:rPr>
          <w:rFonts w:ascii="Times New Roman" w:eastAsia="Times New Roman" w:hAnsi="Times New Roman" w:cs="Times New Roman"/>
        </w:rPr>
        <w:t xml:space="preserve">) i članka </w:t>
      </w:r>
      <w:r>
        <w:rPr>
          <w:rFonts w:ascii="Times New Roman" w:eastAsia="Times New Roman" w:hAnsi="Times New Roman" w:cs="Times New Roman"/>
        </w:rPr>
        <w:t>1</w:t>
      </w:r>
      <w:r w:rsidR="00B53A6B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</w:t>
      </w:r>
      <w:r w:rsidR="00B35557" w:rsidRPr="00526B95">
        <w:rPr>
          <w:rFonts w:ascii="Times New Roman" w:eastAsia="Times New Roman" w:hAnsi="Times New Roman" w:cs="Times New Roman"/>
        </w:rPr>
        <w:t xml:space="preserve"> Statuta Grada </w:t>
      </w:r>
      <w:r>
        <w:rPr>
          <w:rFonts w:ascii="Times New Roman" w:eastAsia="Times New Roman" w:hAnsi="Times New Roman" w:cs="Times New Roman"/>
        </w:rPr>
        <w:t>Valpova</w:t>
      </w:r>
      <w:r w:rsidR="00B35557" w:rsidRPr="00526B95">
        <w:rPr>
          <w:rFonts w:ascii="Times New Roman" w:eastAsia="Times New Roman" w:hAnsi="Times New Roman" w:cs="Times New Roman"/>
        </w:rPr>
        <w:t xml:space="preserve"> („Službeni </w:t>
      </w:r>
      <w:r>
        <w:rPr>
          <w:rFonts w:ascii="Times New Roman" w:eastAsia="Times New Roman" w:hAnsi="Times New Roman" w:cs="Times New Roman"/>
        </w:rPr>
        <w:t>gla</w:t>
      </w:r>
      <w:r w:rsidR="00B35557" w:rsidRPr="00526B95">
        <w:rPr>
          <w:rFonts w:ascii="Times New Roman" w:eastAsia="Times New Roman" w:hAnsi="Times New Roman" w:cs="Times New Roman"/>
        </w:rPr>
        <w:t>snik</w:t>
      </w:r>
      <w:r w:rsidR="00B02D9E">
        <w:rPr>
          <w:rFonts w:ascii="Times New Roman" w:eastAsia="Times New Roman" w:hAnsi="Times New Roman" w:cs="Times New Roman"/>
        </w:rPr>
        <w:t xml:space="preserve"> Grada Valpova</w:t>
      </w:r>
      <w:r>
        <w:rPr>
          <w:rFonts w:ascii="Times New Roman" w:eastAsia="Times New Roman" w:hAnsi="Times New Roman" w:cs="Times New Roman"/>
        </w:rPr>
        <w:t>“,</w:t>
      </w:r>
      <w:r w:rsidR="00B53A6B">
        <w:rPr>
          <w:rFonts w:ascii="Times New Roman" w:eastAsia="Times New Roman" w:hAnsi="Times New Roman" w:cs="Times New Roman"/>
        </w:rPr>
        <w:t xml:space="preserve"> br. 12/22</w:t>
      </w:r>
      <w:r w:rsidR="00B35557" w:rsidRPr="00526B95">
        <w:rPr>
          <w:rFonts w:ascii="Times New Roman" w:eastAsia="Times New Roman" w:hAnsi="Times New Roman" w:cs="Times New Roman"/>
        </w:rPr>
        <w:t>), donosi</w:t>
      </w:r>
    </w:p>
    <w:p w14:paraId="4F8FBF43" w14:textId="77777777" w:rsidR="00142A80" w:rsidRPr="00526B95" w:rsidRDefault="00142A80">
      <w:pPr>
        <w:jc w:val="both"/>
        <w:rPr>
          <w:rFonts w:ascii="Times New Roman" w:hAnsi="Times New Roman" w:cs="Times New Roman"/>
        </w:rPr>
      </w:pPr>
    </w:p>
    <w:p w14:paraId="706489A8" w14:textId="0DFD97F3" w:rsidR="00EF0828" w:rsidRDefault="001E469F" w:rsidP="001F4A71">
      <w:pPr>
        <w:jc w:val="center"/>
        <w:rPr>
          <w:rFonts w:ascii="Times New Roman" w:hAnsi="Times New Roman" w:cs="Times New Roman"/>
        </w:rPr>
      </w:pPr>
      <w:bookmarkStart w:id="0" w:name="_Hlk58844505"/>
      <w:r>
        <w:rPr>
          <w:rFonts w:ascii="Times New Roman" w:hAnsi="Times New Roman" w:cs="Times New Roman"/>
        </w:rPr>
        <w:t xml:space="preserve">Odluku o </w:t>
      </w:r>
      <w:r w:rsidR="001269A1">
        <w:rPr>
          <w:rFonts w:ascii="Times New Roman" w:hAnsi="Times New Roman" w:cs="Times New Roman"/>
        </w:rPr>
        <w:t xml:space="preserve">dopuni i </w:t>
      </w:r>
      <w:r>
        <w:rPr>
          <w:rFonts w:ascii="Times New Roman" w:hAnsi="Times New Roman" w:cs="Times New Roman"/>
        </w:rPr>
        <w:t xml:space="preserve">izmjeni Odluke </w:t>
      </w:r>
      <w:r w:rsidR="00CB2FA7" w:rsidRPr="00526B95">
        <w:rPr>
          <w:rFonts w:ascii="Times New Roman" w:hAnsi="Times New Roman" w:cs="Times New Roman"/>
        </w:rPr>
        <w:t xml:space="preserve">o </w:t>
      </w:r>
      <w:r w:rsidR="00BF495C">
        <w:rPr>
          <w:rFonts w:ascii="Times New Roman" w:hAnsi="Times New Roman" w:cs="Times New Roman"/>
        </w:rPr>
        <w:t xml:space="preserve">povjeravanju obavljanja </w:t>
      </w:r>
      <w:r w:rsidR="00CB2FA7" w:rsidRPr="00526B95">
        <w:rPr>
          <w:rFonts w:ascii="Times New Roman" w:hAnsi="Times New Roman" w:cs="Times New Roman"/>
        </w:rPr>
        <w:t>komunalni</w:t>
      </w:r>
      <w:r w:rsidR="00BF495C">
        <w:rPr>
          <w:rFonts w:ascii="Times New Roman" w:hAnsi="Times New Roman" w:cs="Times New Roman"/>
        </w:rPr>
        <w:t>h</w:t>
      </w:r>
      <w:r w:rsidR="00CB2FA7" w:rsidRPr="00526B95">
        <w:rPr>
          <w:rFonts w:ascii="Times New Roman" w:hAnsi="Times New Roman" w:cs="Times New Roman"/>
        </w:rPr>
        <w:t xml:space="preserve"> </w:t>
      </w:r>
      <w:r w:rsidR="00245BFA">
        <w:rPr>
          <w:rFonts w:ascii="Times New Roman" w:hAnsi="Times New Roman" w:cs="Times New Roman"/>
        </w:rPr>
        <w:t xml:space="preserve">djelatnosti </w:t>
      </w:r>
    </w:p>
    <w:p w14:paraId="5C01ECFD" w14:textId="77777777" w:rsidR="00CB2FA7" w:rsidRPr="001F4A71" w:rsidRDefault="00EF0828" w:rsidP="001F4A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pisanog ugovora</w:t>
      </w:r>
      <w:bookmarkEnd w:id="0"/>
      <w:r w:rsidR="000870B2">
        <w:rPr>
          <w:rFonts w:ascii="Times New Roman" w:hAnsi="Times New Roman" w:cs="Times New Roman"/>
        </w:rPr>
        <w:t xml:space="preserve"> ili dodjeljivanjem koncesije</w:t>
      </w:r>
    </w:p>
    <w:p w14:paraId="50ED8299" w14:textId="77777777" w:rsidR="00CB2FA7" w:rsidRPr="00526B95" w:rsidRDefault="00CB2FA7" w:rsidP="00CB2FA7">
      <w:pPr>
        <w:pStyle w:val="Odlomakpopisa"/>
        <w:ind w:left="765"/>
        <w:jc w:val="both"/>
        <w:rPr>
          <w:rFonts w:ascii="Times New Roman" w:hAnsi="Times New Roman" w:cs="Times New Roman"/>
        </w:rPr>
      </w:pPr>
    </w:p>
    <w:p w14:paraId="42B7F582" w14:textId="77777777" w:rsidR="00CB2FA7" w:rsidRPr="00526B95" w:rsidRDefault="00CB2FA7" w:rsidP="00E75E10">
      <w:pPr>
        <w:spacing w:after="120"/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1.</w:t>
      </w:r>
    </w:p>
    <w:p w14:paraId="038DBD5F" w14:textId="32130E36" w:rsidR="001269A1" w:rsidRDefault="001E469F" w:rsidP="001269A1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dlu</w:t>
      </w:r>
      <w:r w:rsidR="00DA193F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o </w:t>
      </w:r>
      <w:r w:rsidRPr="001E469F">
        <w:rPr>
          <w:rFonts w:ascii="Times New Roman" w:hAnsi="Times New Roman" w:cs="Times New Roman"/>
        </w:rPr>
        <w:t>povjeravanju obavljanja komunalnih djelatnosti na temelju pisanog ugovora ili dodjeljivanjem koncesije</w:t>
      </w:r>
      <w:r>
        <w:rPr>
          <w:rFonts w:ascii="Times New Roman" w:hAnsi="Times New Roman" w:cs="Times New Roman"/>
        </w:rPr>
        <w:t xml:space="preserve"> (Sl. glasnik Grada Valpova, br. 14/20),</w:t>
      </w:r>
      <w:r w:rsidR="001269A1">
        <w:rPr>
          <w:rFonts w:ascii="Times New Roman" w:hAnsi="Times New Roman" w:cs="Times New Roman"/>
        </w:rPr>
        <w:t xml:space="preserve"> u člank</w:t>
      </w:r>
      <w:r w:rsidR="00CA4826">
        <w:rPr>
          <w:rFonts w:ascii="Times New Roman" w:hAnsi="Times New Roman" w:cs="Times New Roman"/>
        </w:rPr>
        <w:t>u</w:t>
      </w:r>
      <w:r w:rsidR="001269A1">
        <w:rPr>
          <w:rFonts w:ascii="Times New Roman" w:hAnsi="Times New Roman" w:cs="Times New Roman"/>
        </w:rPr>
        <w:t xml:space="preserve"> 2., </w:t>
      </w:r>
      <w:r w:rsidR="00CA4826">
        <w:rPr>
          <w:rFonts w:ascii="Times New Roman" w:hAnsi="Times New Roman" w:cs="Times New Roman"/>
        </w:rPr>
        <w:t xml:space="preserve">stavku 1., </w:t>
      </w:r>
      <w:r w:rsidR="001269A1">
        <w:rPr>
          <w:rFonts w:ascii="Times New Roman" w:hAnsi="Times New Roman" w:cs="Times New Roman"/>
        </w:rPr>
        <w:t>iza točke 8. dodaje se nova točka 9.</w:t>
      </w:r>
      <w:r w:rsidR="009F7DB4">
        <w:rPr>
          <w:rFonts w:ascii="Times New Roman" w:hAnsi="Times New Roman" w:cs="Times New Roman"/>
        </w:rPr>
        <w:t>,</w:t>
      </w:r>
      <w:r w:rsidR="001269A1">
        <w:rPr>
          <w:rFonts w:ascii="Times New Roman" w:hAnsi="Times New Roman" w:cs="Times New Roman"/>
        </w:rPr>
        <w:t xml:space="preserve"> koja glasi:</w:t>
      </w:r>
    </w:p>
    <w:p w14:paraId="64E0CAA1" w14:textId="35844656" w:rsidR="0015735C" w:rsidRDefault="001269A1" w:rsidP="001269A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CA4826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 xml:space="preserve">pružanje usluge parkiranja na uređenim javnim površinama na području Grada Valpova.“ </w:t>
      </w:r>
      <w:r w:rsidR="001E469F">
        <w:rPr>
          <w:rFonts w:ascii="Times New Roman" w:hAnsi="Times New Roman" w:cs="Times New Roman"/>
        </w:rPr>
        <w:t xml:space="preserve"> </w:t>
      </w:r>
    </w:p>
    <w:p w14:paraId="54F14C6D" w14:textId="77777777" w:rsidR="00035ECE" w:rsidRDefault="00035ECE" w:rsidP="003E6AD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</w:p>
    <w:p w14:paraId="70B592B1" w14:textId="77777777" w:rsidR="009A048C" w:rsidRPr="009A048C" w:rsidRDefault="009A048C" w:rsidP="009A048C">
      <w:pPr>
        <w:ind w:left="45"/>
        <w:jc w:val="center"/>
        <w:rPr>
          <w:rFonts w:ascii="Times New Roman" w:eastAsia="Times New Roman" w:hAnsi="Times New Roman" w:cs="Times New Roman"/>
        </w:rPr>
      </w:pPr>
      <w:r w:rsidRPr="009A048C">
        <w:rPr>
          <w:rFonts w:ascii="Times New Roman" w:eastAsia="Times New Roman" w:hAnsi="Times New Roman" w:cs="Times New Roman"/>
        </w:rPr>
        <w:t>Članak 2.</w:t>
      </w:r>
    </w:p>
    <w:p w14:paraId="00C9953A" w14:textId="77777777" w:rsidR="009A048C" w:rsidRDefault="009A048C" w:rsidP="009A048C">
      <w:pPr>
        <w:ind w:left="45"/>
        <w:jc w:val="center"/>
        <w:rPr>
          <w:rFonts w:ascii="Times New Roman" w:eastAsia="Times New Roman" w:hAnsi="Times New Roman" w:cs="Times New Roman"/>
        </w:rPr>
      </w:pPr>
    </w:p>
    <w:p w14:paraId="0949D0EA" w14:textId="298B1721" w:rsidR="001269A1" w:rsidRPr="001269A1" w:rsidRDefault="001269A1" w:rsidP="001269A1">
      <w:pPr>
        <w:ind w:left="45" w:firstLine="6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</w:t>
      </w:r>
      <w:r w:rsidRPr="001269A1">
        <w:rPr>
          <w:rFonts w:ascii="Times New Roman" w:eastAsia="Times New Roman" w:hAnsi="Times New Roman" w:cs="Times New Roman"/>
        </w:rPr>
        <w:t>lanak 6. mijenja se i glasi:</w:t>
      </w:r>
    </w:p>
    <w:p w14:paraId="0ABCFA3E" w14:textId="77777777" w:rsidR="001269A1" w:rsidRPr="001269A1" w:rsidRDefault="001269A1" w:rsidP="001269A1">
      <w:pPr>
        <w:ind w:left="45"/>
        <w:jc w:val="both"/>
        <w:rPr>
          <w:rFonts w:ascii="Times New Roman" w:eastAsia="Times New Roman" w:hAnsi="Times New Roman" w:cs="Times New Roman"/>
        </w:rPr>
      </w:pPr>
      <w:r w:rsidRPr="001269A1">
        <w:rPr>
          <w:rFonts w:ascii="Times New Roman" w:eastAsia="Times New Roman" w:hAnsi="Times New Roman" w:cs="Times New Roman"/>
        </w:rPr>
        <w:t>„Grad Valpovo može povjeriti fizičkoj ili pravnoj osobi dodjeljivanjem koncesije obavljanje slijedeće komunalne djelatnosti:</w:t>
      </w:r>
    </w:p>
    <w:p w14:paraId="0ED8CB82" w14:textId="77777777" w:rsidR="001269A1" w:rsidRPr="001269A1" w:rsidRDefault="001269A1" w:rsidP="001269A1">
      <w:pPr>
        <w:ind w:left="45"/>
        <w:jc w:val="both"/>
        <w:rPr>
          <w:rFonts w:ascii="Times New Roman" w:eastAsia="Times New Roman" w:hAnsi="Times New Roman" w:cs="Times New Roman"/>
        </w:rPr>
      </w:pPr>
      <w:r w:rsidRPr="001269A1">
        <w:rPr>
          <w:rFonts w:ascii="Times New Roman" w:eastAsia="Times New Roman" w:hAnsi="Times New Roman" w:cs="Times New Roman"/>
        </w:rPr>
        <w:t>- obavljanje dimnjačarskih poslova</w:t>
      </w:r>
    </w:p>
    <w:p w14:paraId="2E03E96F" w14:textId="77777777" w:rsidR="001269A1" w:rsidRPr="001269A1" w:rsidRDefault="001269A1" w:rsidP="001269A1">
      <w:pPr>
        <w:ind w:left="45"/>
        <w:jc w:val="both"/>
        <w:rPr>
          <w:rFonts w:ascii="Times New Roman" w:eastAsia="Times New Roman" w:hAnsi="Times New Roman" w:cs="Times New Roman"/>
        </w:rPr>
      </w:pPr>
      <w:r w:rsidRPr="001269A1">
        <w:rPr>
          <w:rFonts w:ascii="Times New Roman" w:eastAsia="Times New Roman" w:hAnsi="Times New Roman" w:cs="Times New Roman"/>
        </w:rPr>
        <w:t>Pod </w:t>
      </w:r>
      <w:r w:rsidRPr="001269A1">
        <w:rPr>
          <w:rFonts w:ascii="Times New Roman" w:eastAsia="Times New Roman" w:hAnsi="Times New Roman" w:cs="Times New Roman"/>
          <w:i/>
          <w:iCs/>
        </w:rPr>
        <w:t>dimnjačarskim poslovima </w:t>
      </w:r>
      <w:r w:rsidRPr="001269A1">
        <w:rPr>
          <w:rFonts w:ascii="Times New Roman" w:eastAsia="Times New Roman" w:hAnsi="Times New Roman" w:cs="Times New Roman"/>
        </w:rPr>
        <w:t>podrazumijeva se čišćenje i kontrola dimnjaka, dimovoda i uređaja za loženje u građevinama.“</w:t>
      </w:r>
    </w:p>
    <w:p w14:paraId="787DB305" w14:textId="77777777" w:rsidR="001269A1" w:rsidRPr="009A048C" w:rsidRDefault="001269A1" w:rsidP="001269A1">
      <w:pPr>
        <w:ind w:left="45"/>
        <w:jc w:val="both"/>
        <w:rPr>
          <w:rFonts w:ascii="Times New Roman" w:eastAsia="Times New Roman" w:hAnsi="Times New Roman" w:cs="Times New Roman"/>
        </w:rPr>
      </w:pPr>
    </w:p>
    <w:p w14:paraId="3B607732" w14:textId="77777777" w:rsidR="001269A1" w:rsidRDefault="009A048C" w:rsidP="00B67F91">
      <w:pPr>
        <w:ind w:left="45"/>
        <w:jc w:val="both"/>
        <w:rPr>
          <w:rFonts w:ascii="Times New Roman" w:eastAsia="Times New Roman" w:hAnsi="Times New Roman" w:cs="Times New Roman"/>
        </w:rPr>
      </w:pPr>
      <w:r w:rsidRPr="009A048C">
        <w:rPr>
          <w:rFonts w:ascii="Times New Roman" w:eastAsia="Times New Roman" w:hAnsi="Times New Roman" w:cs="Times New Roman"/>
        </w:rPr>
        <w:tab/>
      </w:r>
    </w:p>
    <w:p w14:paraId="1295A784" w14:textId="77777777" w:rsidR="001269A1" w:rsidRDefault="001269A1" w:rsidP="00B67F91">
      <w:pPr>
        <w:ind w:left="45"/>
        <w:jc w:val="both"/>
        <w:rPr>
          <w:rFonts w:ascii="Times New Roman" w:eastAsia="Times New Roman" w:hAnsi="Times New Roman" w:cs="Times New Roman"/>
        </w:rPr>
      </w:pPr>
    </w:p>
    <w:p w14:paraId="506E8E89" w14:textId="7EC97B8C" w:rsidR="009A048C" w:rsidRPr="009A048C" w:rsidRDefault="009A048C" w:rsidP="009F7DB4">
      <w:pPr>
        <w:ind w:left="45" w:firstLine="675"/>
        <w:jc w:val="both"/>
        <w:rPr>
          <w:rFonts w:ascii="Times New Roman" w:eastAsia="Times New Roman" w:hAnsi="Times New Roman" w:cs="Times New Roman"/>
        </w:rPr>
      </w:pPr>
      <w:r w:rsidRPr="009A048C">
        <w:rPr>
          <w:rFonts w:ascii="Times New Roman" w:eastAsia="Times New Roman" w:hAnsi="Times New Roman" w:cs="Times New Roman"/>
        </w:rPr>
        <w:t>Ova Odluka stupa na snagu osmog dana od dana objave u ''Sl. glasniku Grada Valpova“.</w:t>
      </w:r>
    </w:p>
    <w:p w14:paraId="3C5F0E04" w14:textId="77777777" w:rsidR="009A048C" w:rsidRPr="009A048C" w:rsidRDefault="009A048C" w:rsidP="009A048C">
      <w:pPr>
        <w:ind w:left="45"/>
        <w:jc w:val="center"/>
        <w:rPr>
          <w:rFonts w:ascii="Times New Roman" w:eastAsia="Times New Roman" w:hAnsi="Times New Roman" w:cs="Times New Roman"/>
        </w:rPr>
      </w:pPr>
    </w:p>
    <w:p w14:paraId="6EA9B37B" w14:textId="77777777" w:rsidR="001A4DCF" w:rsidRPr="00526B95" w:rsidRDefault="001A4DCF" w:rsidP="001A4DCF">
      <w:pPr>
        <w:ind w:left="45"/>
        <w:jc w:val="center"/>
        <w:rPr>
          <w:rFonts w:ascii="Times New Roman" w:hAnsi="Times New Roman" w:cs="Times New Roman"/>
        </w:rPr>
      </w:pPr>
    </w:p>
    <w:p w14:paraId="7F5758BC" w14:textId="77777777" w:rsidR="002650E4" w:rsidRDefault="002650E4" w:rsidP="004D4AF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14:paraId="54F42998" w14:textId="77777777" w:rsidR="004D4AF1" w:rsidRPr="00321E9B" w:rsidRDefault="004D4AF1" w:rsidP="00035C3B">
      <w:pPr>
        <w:jc w:val="center"/>
        <w:rPr>
          <w:rFonts w:ascii="Times New Roman" w:eastAsia="Times New Roman" w:hAnsi="Times New Roman" w:cs="Times New Roman"/>
          <w:bCs/>
        </w:rPr>
      </w:pPr>
      <w:r w:rsidRPr="00321E9B">
        <w:rPr>
          <w:rFonts w:ascii="Times New Roman" w:eastAsia="Times New Roman" w:hAnsi="Times New Roman" w:cs="Times New Roman"/>
          <w:bCs/>
        </w:rPr>
        <w:t>GRADSKO VIJEĆE</w:t>
      </w:r>
      <w:r w:rsidR="00E12EB3" w:rsidRPr="00321E9B">
        <w:rPr>
          <w:rFonts w:ascii="Times New Roman" w:eastAsia="Times New Roman" w:hAnsi="Times New Roman" w:cs="Times New Roman"/>
          <w:bCs/>
        </w:rPr>
        <w:t xml:space="preserve"> GRADA VALPOVA</w:t>
      </w:r>
    </w:p>
    <w:p w14:paraId="35EC8B74" w14:textId="77777777" w:rsidR="002650E4" w:rsidRPr="00321E9B" w:rsidRDefault="002650E4" w:rsidP="00035C3B">
      <w:pPr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14:paraId="4EAEB5CF" w14:textId="77777777" w:rsidR="002650E4" w:rsidRPr="00321E9B" w:rsidRDefault="002650E4" w:rsidP="00D24246">
      <w:pPr>
        <w:ind w:firstLine="708"/>
        <w:jc w:val="center"/>
        <w:rPr>
          <w:rFonts w:ascii="Times New Roman" w:eastAsia="Times New Roman" w:hAnsi="Times New Roman" w:cs="Times New Roman"/>
          <w:bCs/>
        </w:rPr>
      </w:pPr>
    </w:p>
    <w:p w14:paraId="1F81A9C8" w14:textId="77777777" w:rsidR="002650E4" w:rsidRPr="00321E9B" w:rsidRDefault="002650E4" w:rsidP="00D24246">
      <w:pPr>
        <w:ind w:firstLine="708"/>
        <w:jc w:val="center"/>
        <w:rPr>
          <w:rFonts w:ascii="Times New Roman" w:eastAsia="Times New Roman" w:hAnsi="Times New Roman" w:cs="Times New Roman"/>
          <w:bCs/>
        </w:rPr>
      </w:pPr>
    </w:p>
    <w:p w14:paraId="4C5B207E" w14:textId="68E38123" w:rsidR="004D4AF1" w:rsidRPr="00321E9B" w:rsidRDefault="004D4AF1" w:rsidP="004D4AF1">
      <w:pPr>
        <w:jc w:val="both"/>
        <w:rPr>
          <w:rFonts w:ascii="Times New Roman" w:eastAsia="Times New Roman" w:hAnsi="Times New Roman" w:cs="Times New Roman"/>
          <w:bCs/>
        </w:rPr>
      </w:pPr>
      <w:r w:rsidRPr="00321E9B">
        <w:rPr>
          <w:rFonts w:ascii="Times New Roman" w:eastAsia="Times New Roman" w:hAnsi="Times New Roman" w:cs="Times New Roman"/>
          <w:bCs/>
        </w:rPr>
        <w:t>KLASA: 363-0</w:t>
      </w:r>
      <w:r w:rsidR="00E12EB3" w:rsidRPr="00321E9B">
        <w:rPr>
          <w:rFonts w:ascii="Times New Roman" w:eastAsia="Times New Roman" w:hAnsi="Times New Roman" w:cs="Times New Roman"/>
          <w:bCs/>
        </w:rPr>
        <w:t>1</w:t>
      </w:r>
      <w:r w:rsidRPr="00321E9B">
        <w:rPr>
          <w:rFonts w:ascii="Times New Roman" w:eastAsia="Times New Roman" w:hAnsi="Times New Roman" w:cs="Times New Roman"/>
          <w:bCs/>
        </w:rPr>
        <w:t>/</w:t>
      </w:r>
      <w:r w:rsidR="00E12EB3" w:rsidRPr="00321E9B">
        <w:rPr>
          <w:rFonts w:ascii="Times New Roman" w:eastAsia="Times New Roman" w:hAnsi="Times New Roman" w:cs="Times New Roman"/>
          <w:bCs/>
        </w:rPr>
        <w:t>2</w:t>
      </w:r>
      <w:r w:rsidR="002A4476">
        <w:rPr>
          <w:rFonts w:ascii="Times New Roman" w:eastAsia="Times New Roman" w:hAnsi="Times New Roman" w:cs="Times New Roman"/>
          <w:bCs/>
        </w:rPr>
        <w:t>4</w:t>
      </w:r>
      <w:r w:rsidRPr="00321E9B">
        <w:rPr>
          <w:rFonts w:ascii="Times New Roman" w:eastAsia="Times New Roman" w:hAnsi="Times New Roman" w:cs="Times New Roman"/>
          <w:bCs/>
        </w:rPr>
        <w:t>-01/</w:t>
      </w:r>
      <w:r w:rsidR="002A4476">
        <w:rPr>
          <w:rFonts w:ascii="Times New Roman" w:eastAsia="Times New Roman" w:hAnsi="Times New Roman" w:cs="Times New Roman"/>
          <w:bCs/>
        </w:rPr>
        <w:t>7</w:t>
      </w:r>
      <w:r w:rsidR="002A4476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 xml:space="preserve">        </w:t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9C27E0">
        <w:rPr>
          <w:rFonts w:ascii="Times New Roman" w:eastAsia="Times New Roman" w:hAnsi="Times New Roman" w:cs="Times New Roman"/>
          <w:bCs/>
        </w:rPr>
        <w:t xml:space="preserve">         </w:t>
      </w:r>
      <w:r w:rsidR="00491AF7" w:rsidRPr="00321E9B">
        <w:rPr>
          <w:rFonts w:ascii="Times New Roman" w:eastAsia="Times New Roman" w:hAnsi="Times New Roman" w:cs="Times New Roman"/>
          <w:bCs/>
        </w:rPr>
        <w:t>Predsjednik Gradskog vijeća</w:t>
      </w:r>
    </w:p>
    <w:p w14:paraId="5EFA5C83" w14:textId="3301F927" w:rsidR="00491AF7" w:rsidRPr="00321E9B" w:rsidRDefault="004D4AF1" w:rsidP="00491AF7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321E9B">
        <w:rPr>
          <w:rFonts w:ascii="Times New Roman" w:eastAsia="Times New Roman" w:hAnsi="Times New Roman" w:cs="Times New Roman"/>
          <w:bCs/>
        </w:rPr>
        <w:t>URBROJ: 21</w:t>
      </w:r>
      <w:r w:rsidR="00E12EB3" w:rsidRPr="00321E9B">
        <w:rPr>
          <w:rFonts w:ascii="Times New Roman" w:eastAsia="Times New Roman" w:hAnsi="Times New Roman" w:cs="Times New Roman"/>
          <w:bCs/>
        </w:rPr>
        <w:t>5</w:t>
      </w:r>
      <w:r w:rsidR="001E469F">
        <w:rPr>
          <w:rFonts w:ascii="Times New Roman" w:eastAsia="Times New Roman" w:hAnsi="Times New Roman" w:cs="Times New Roman"/>
          <w:bCs/>
        </w:rPr>
        <w:t>8-7</w:t>
      </w:r>
      <w:r w:rsidRPr="00321E9B">
        <w:rPr>
          <w:rFonts w:ascii="Times New Roman" w:eastAsia="Times New Roman" w:hAnsi="Times New Roman" w:cs="Times New Roman"/>
          <w:bCs/>
        </w:rPr>
        <w:t>-1-</w:t>
      </w:r>
      <w:r w:rsidR="00E12EB3" w:rsidRPr="00321E9B">
        <w:rPr>
          <w:rFonts w:ascii="Times New Roman" w:eastAsia="Times New Roman" w:hAnsi="Times New Roman" w:cs="Times New Roman"/>
          <w:bCs/>
        </w:rPr>
        <w:t>2</w:t>
      </w:r>
      <w:r w:rsidR="001E469F">
        <w:rPr>
          <w:rFonts w:ascii="Times New Roman" w:eastAsia="Times New Roman" w:hAnsi="Times New Roman" w:cs="Times New Roman"/>
          <w:bCs/>
        </w:rPr>
        <w:t>4</w:t>
      </w:r>
      <w:r w:rsidRPr="00321E9B">
        <w:rPr>
          <w:rFonts w:ascii="Times New Roman" w:eastAsia="Times New Roman" w:hAnsi="Times New Roman" w:cs="Times New Roman"/>
          <w:bCs/>
        </w:rPr>
        <w:t>-</w:t>
      </w:r>
      <w:r w:rsidR="002A4476">
        <w:rPr>
          <w:rFonts w:ascii="Times New Roman" w:eastAsia="Times New Roman" w:hAnsi="Times New Roman" w:cs="Times New Roman"/>
          <w:bCs/>
        </w:rPr>
        <w:t>1</w:t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  <w:t xml:space="preserve">       </w:t>
      </w:r>
      <w:r w:rsidR="001E469F">
        <w:rPr>
          <w:rFonts w:ascii="Times New Roman" w:eastAsia="Times New Roman" w:hAnsi="Times New Roman" w:cs="Times New Roman"/>
          <w:bCs/>
        </w:rPr>
        <w:t>Igor Uranjek</w:t>
      </w:r>
      <w:r w:rsidR="00491AF7" w:rsidRPr="00321E9B">
        <w:rPr>
          <w:rFonts w:ascii="Times New Roman" w:eastAsia="Times New Roman" w:hAnsi="Times New Roman" w:cs="Times New Roman"/>
          <w:bCs/>
        </w:rPr>
        <w:t>., v.r.</w:t>
      </w:r>
    </w:p>
    <w:p w14:paraId="45BBE628" w14:textId="594B4405" w:rsidR="004D4AF1" w:rsidRPr="00321E9B" w:rsidRDefault="00E12EB3" w:rsidP="004D4AF1">
      <w:pPr>
        <w:jc w:val="both"/>
        <w:rPr>
          <w:rFonts w:ascii="Times New Roman" w:eastAsia="Times New Roman" w:hAnsi="Times New Roman" w:cs="Times New Roman"/>
          <w:bCs/>
        </w:rPr>
      </w:pPr>
      <w:r w:rsidRPr="00321E9B">
        <w:rPr>
          <w:rFonts w:ascii="Times New Roman" w:eastAsia="Times New Roman" w:hAnsi="Times New Roman" w:cs="Times New Roman"/>
          <w:bCs/>
        </w:rPr>
        <w:t>Valpovo</w:t>
      </w:r>
      <w:r w:rsidR="004D4AF1" w:rsidRPr="00321E9B">
        <w:rPr>
          <w:rFonts w:ascii="Times New Roman" w:eastAsia="Times New Roman" w:hAnsi="Times New Roman" w:cs="Times New Roman"/>
          <w:bCs/>
        </w:rPr>
        <w:t xml:space="preserve">, </w:t>
      </w:r>
      <w:r w:rsidR="001E469F">
        <w:rPr>
          <w:rFonts w:ascii="Times New Roman" w:eastAsia="Times New Roman" w:hAnsi="Times New Roman" w:cs="Times New Roman"/>
          <w:bCs/>
        </w:rPr>
        <w:t>1</w:t>
      </w:r>
      <w:r w:rsidR="00AA7AC1">
        <w:rPr>
          <w:rFonts w:ascii="Times New Roman" w:eastAsia="Times New Roman" w:hAnsi="Times New Roman" w:cs="Times New Roman"/>
          <w:bCs/>
        </w:rPr>
        <w:t>1</w:t>
      </w:r>
      <w:r w:rsidR="004D4AF1" w:rsidRPr="00321E9B">
        <w:rPr>
          <w:rFonts w:ascii="Times New Roman" w:eastAsia="Times New Roman" w:hAnsi="Times New Roman" w:cs="Times New Roman"/>
          <w:bCs/>
        </w:rPr>
        <w:t xml:space="preserve">. </w:t>
      </w:r>
      <w:r w:rsidR="001E469F">
        <w:rPr>
          <w:rFonts w:ascii="Times New Roman" w:eastAsia="Times New Roman" w:hAnsi="Times New Roman" w:cs="Times New Roman"/>
          <w:bCs/>
        </w:rPr>
        <w:t>travnja</w:t>
      </w:r>
      <w:r w:rsidR="004D4AF1" w:rsidRPr="00321E9B">
        <w:rPr>
          <w:rFonts w:ascii="Times New Roman" w:eastAsia="Times New Roman" w:hAnsi="Times New Roman" w:cs="Times New Roman"/>
          <w:bCs/>
        </w:rPr>
        <w:t xml:space="preserve"> 20</w:t>
      </w:r>
      <w:r w:rsidRPr="00321E9B">
        <w:rPr>
          <w:rFonts w:ascii="Times New Roman" w:eastAsia="Times New Roman" w:hAnsi="Times New Roman" w:cs="Times New Roman"/>
          <w:bCs/>
        </w:rPr>
        <w:t>2</w:t>
      </w:r>
      <w:r w:rsidR="001E469F">
        <w:rPr>
          <w:rFonts w:ascii="Times New Roman" w:eastAsia="Times New Roman" w:hAnsi="Times New Roman" w:cs="Times New Roman"/>
          <w:bCs/>
        </w:rPr>
        <w:t>4</w:t>
      </w:r>
      <w:r w:rsidR="004D4AF1" w:rsidRPr="00321E9B">
        <w:rPr>
          <w:rFonts w:ascii="Times New Roman" w:eastAsia="Times New Roman" w:hAnsi="Times New Roman" w:cs="Times New Roman"/>
          <w:bCs/>
        </w:rPr>
        <w:t>.</w:t>
      </w:r>
      <w:r w:rsidR="001E469F">
        <w:rPr>
          <w:rFonts w:ascii="Times New Roman" w:eastAsia="Times New Roman" w:hAnsi="Times New Roman" w:cs="Times New Roman"/>
          <w:bCs/>
        </w:rPr>
        <w:t>g.</w:t>
      </w:r>
    </w:p>
    <w:p w14:paraId="54795AD5" w14:textId="77777777" w:rsidR="004D4AF1" w:rsidRPr="00526B95" w:rsidRDefault="004D4AF1" w:rsidP="004D4AF1">
      <w:pPr>
        <w:jc w:val="both"/>
        <w:rPr>
          <w:rFonts w:ascii="Times New Roman" w:eastAsia="Times New Roman" w:hAnsi="Times New Roman" w:cs="Times New Roman"/>
          <w:b/>
        </w:rPr>
      </w:pPr>
    </w:p>
    <w:p w14:paraId="5F550DDC" w14:textId="6F4D2909" w:rsidR="002650E4" w:rsidRDefault="004D4AF1" w:rsidP="002F480D">
      <w:pPr>
        <w:jc w:val="both"/>
        <w:rPr>
          <w:rFonts w:ascii="Times New Roman" w:eastAsia="Times New Roman" w:hAnsi="Times New Roman" w:cs="Times New Roman"/>
        </w:rPr>
      </w:pP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="00D24246">
        <w:rPr>
          <w:rFonts w:ascii="Times New Roman" w:eastAsia="Times New Roman" w:hAnsi="Times New Roman" w:cs="Times New Roman"/>
        </w:rPr>
        <w:t xml:space="preserve"> </w:t>
      </w:r>
    </w:p>
    <w:p w14:paraId="5D019C5E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21D8AE1F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109CAB4A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6563E90F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7129839F" w14:textId="77777777" w:rsidR="002650E4" w:rsidRDefault="002650E4" w:rsidP="002F480D">
      <w:pPr>
        <w:rPr>
          <w:rFonts w:ascii="Times New Roman" w:eastAsia="Times New Roman" w:hAnsi="Times New Roman" w:cs="Times New Roman"/>
        </w:rPr>
      </w:pPr>
    </w:p>
    <w:sectPr w:rsidR="002650E4" w:rsidSect="0070435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33D7" w14:textId="77777777" w:rsidR="0070435E" w:rsidRDefault="0070435E" w:rsidP="00526B95">
      <w:r>
        <w:separator/>
      </w:r>
    </w:p>
  </w:endnote>
  <w:endnote w:type="continuationSeparator" w:id="0">
    <w:p w14:paraId="2A717716" w14:textId="77777777" w:rsidR="0070435E" w:rsidRDefault="0070435E" w:rsidP="005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269446"/>
      <w:docPartObj>
        <w:docPartGallery w:val="Page Numbers (Bottom of Page)"/>
        <w:docPartUnique/>
      </w:docPartObj>
    </w:sdtPr>
    <w:sdtContent>
      <w:p w14:paraId="661C66EA" w14:textId="77777777" w:rsidR="002F3055" w:rsidRDefault="007256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50FA9" w14:textId="77777777" w:rsidR="002F3055" w:rsidRDefault="002F30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1352" w14:textId="77777777" w:rsidR="0070435E" w:rsidRDefault="0070435E" w:rsidP="00526B95">
      <w:r>
        <w:separator/>
      </w:r>
    </w:p>
  </w:footnote>
  <w:footnote w:type="continuationSeparator" w:id="0">
    <w:p w14:paraId="59AC6BB2" w14:textId="77777777" w:rsidR="0070435E" w:rsidRDefault="0070435E" w:rsidP="0052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4C57"/>
    <w:multiLevelType w:val="hybridMultilevel"/>
    <w:tmpl w:val="CDE20914"/>
    <w:lvl w:ilvl="0" w:tplc="775EB6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12A1"/>
    <w:multiLevelType w:val="hybridMultilevel"/>
    <w:tmpl w:val="ED44D4F6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2B21E3"/>
    <w:multiLevelType w:val="hybridMultilevel"/>
    <w:tmpl w:val="7554A634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36943313">
    <w:abstractNumId w:val="7"/>
  </w:num>
  <w:num w:numId="2" w16cid:durableId="286090093">
    <w:abstractNumId w:val="3"/>
  </w:num>
  <w:num w:numId="3" w16cid:durableId="877624336">
    <w:abstractNumId w:val="0"/>
  </w:num>
  <w:num w:numId="4" w16cid:durableId="251596874">
    <w:abstractNumId w:val="2"/>
  </w:num>
  <w:num w:numId="5" w16cid:durableId="1684437359">
    <w:abstractNumId w:val="9"/>
  </w:num>
  <w:num w:numId="6" w16cid:durableId="798303599">
    <w:abstractNumId w:val="6"/>
  </w:num>
  <w:num w:numId="7" w16cid:durableId="1889412338">
    <w:abstractNumId w:val="8"/>
  </w:num>
  <w:num w:numId="8" w16cid:durableId="755904989">
    <w:abstractNumId w:val="5"/>
  </w:num>
  <w:num w:numId="9" w16cid:durableId="1680305716">
    <w:abstractNumId w:val="1"/>
  </w:num>
  <w:num w:numId="10" w16cid:durableId="1592008006">
    <w:abstractNumId w:val="10"/>
  </w:num>
  <w:num w:numId="11" w16cid:durableId="1125805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7D8"/>
    <w:rsid w:val="0000516F"/>
    <w:rsid w:val="000059D4"/>
    <w:rsid w:val="00013E4B"/>
    <w:rsid w:val="000251EB"/>
    <w:rsid w:val="00035C3B"/>
    <w:rsid w:val="00035ECE"/>
    <w:rsid w:val="000502E2"/>
    <w:rsid w:val="0006733F"/>
    <w:rsid w:val="000750C1"/>
    <w:rsid w:val="00076C79"/>
    <w:rsid w:val="0008636D"/>
    <w:rsid w:val="000870B2"/>
    <w:rsid w:val="000C0C20"/>
    <w:rsid w:val="000C670C"/>
    <w:rsid w:val="000E2B75"/>
    <w:rsid w:val="000E3B3A"/>
    <w:rsid w:val="000E5709"/>
    <w:rsid w:val="000F220C"/>
    <w:rsid w:val="000F7AF2"/>
    <w:rsid w:val="0010616E"/>
    <w:rsid w:val="00122C8D"/>
    <w:rsid w:val="001269A1"/>
    <w:rsid w:val="001376EE"/>
    <w:rsid w:val="00142A80"/>
    <w:rsid w:val="0015735C"/>
    <w:rsid w:val="00172FA6"/>
    <w:rsid w:val="0018532B"/>
    <w:rsid w:val="00195C1C"/>
    <w:rsid w:val="001A4DCF"/>
    <w:rsid w:val="001B7C20"/>
    <w:rsid w:val="001C49EA"/>
    <w:rsid w:val="001D6C12"/>
    <w:rsid w:val="001E469F"/>
    <w:rsid w:val="001F4A71"/>
    <w:rsid w:val="00245BFA"/>
    <w:rsid w:val="00253D26"/>
    <w:rsid w:val="0026162D"/>
    <w:rsid w:val="002650E4"/>
    <w:rsid w:val="0027010B"/>
    <w:rsid w:val="00283281"/>
    <w:rsid w:val="002A0024"/>
    <w:rsid w:val="002A107F"/>
    <w:rsid w:val="002A3B7E"/>
    <w:rsid w:val="002A4476"/>
    <w:rsid w:val="002A7E04"/>
    <w:rsid w:val="002D3BA0"/>
    <w:rsid w:val="002F3055"/>
    <w:rsid w:val="002F480D"/>
    <w:rsid w:val="00321E9B"/>
    <w:rsid w:val="0032464A"/>
    <w:rsid w:val="00363C36"/>
    <w:rsid w:val="00395E9A"/>
    <w:rsid w:val="003A6E63"/>
    <w:rsid w:val="003A7B7B"/>
    <w:rsid w:val="003A7CDD"/>
    <w:rsid w:val="003E17D8"/>
    <w:rsid w:val="003E281C"/>
    <w:rsid w:val="003E6ADC"/>
    <w:rsid w:val="00440E61"/>
    <w:rsid w:val="0045145B"/>
    <w:rsid w:val="00491AF7"/>
    <w:rsid w:val="004C2775"/>
    <w:rsid w:val="004D4AF1"/>
    <w:rsid w:val="004E728F"/>
    <w:rsid w:val="00510396"/>
    <w:rsid w:val="00520B86"/>
    <w:rsid w:val="00526B95"/>
    <w:rsid w:val="00572671"/>
    <w:rsid w:val="005776A4"/>
    <w:rsid w:val="005845AA"/>
    <w:rsid w:val="005A2532"/>
    <w:rsid w:val="005D1A70"/>
    <w:rsid w:val="005D21FF"/>
    <w:rsid w:val="005D4DDE"/>
    <w:rsid w:val="005E4DF8"/>
    <w:rsid w:val="005F38D6"/>
    <w:rsid w:val="005F4B6A"/>
    <w:rsid w:val="00635617"/>
    <w:rsid w:val="00654FC4"/>
    <w:rsid w:val="0066766F"/>
    <w:rsid w:val="00683212"/>
    <w:rsid w:val="00684F73"/>
    <w:rsid w:val="00694379"/>
    <w:rsid w:val="006D1038"/>
    <w:rsid w:val="006E250F"/>
    <w:rsid w:val="006E6770"/>
    <w:rsid w:val="006F3D7F"/>
    <w:rsid w:val="006F52B7"/>
    <w:rsid w:val="0070435E"/>
    <w:rsid w:val="0071565D"/>
    <w:rsid w:val="0072563B"/>
    <w:rsid w:val="00756303"/>
    <w:rsid w:val="00764CAB"/>
    <w:rsid w:val="00780377"/>
    <w:rsid w:val="00782107"/>
    <w:rsid w:val="007A3150"/>
    <w:rsid w:val="007D352E"/>
    <w:rsid w:val="007D6218"/>
    <w:rsid w:val="008000B6"/>
    <w:rsid w:val="008025F1"/>
    <w:rsid w:val="00812930"/>
    <w:rsid w:val="00832AE6"/>
    <w:rsid w:val="0084292B"/>
    <w:rsid w:val="0084597B"/>
    <w:rsid w:val="00845E4F"/>
    <w:rsid w:val="00851C0C"/>
    <w:rsid w:val="00851F3F"/>
    <w:rsid w:val="00857408"/>
    <w:rsid w:val="00882568"/>
    <w:rsid w:val="008A6FB8"/>
    <w:rsid w:val="008E5040"/>
    <w:rsid w:val="008E7529"/>
    <w:rsid w:val="009070E0"/>
    <w:rsid w:val="00917C9E"/>
    <w:rsid w:val="0092214B"/>
    <w:rsid w:val="00940962"/>
    <w:rsid w:val="00974B25"/>
    <w:rsid w:val="00986349"/>
    <w:rsid w:val="00987A5C"/>
    <w:rsid w:val="009937FD"/>
    <w:rsid w:val="009A048C"/>
    <w:rsid w:val="009B34D1"/>
    <w:rsid w:val="009C27E0"/>
    <w:rsid w:val="009C761B"/>
    <w:rsid w:val="009E1F62"/>
    <w:rsid w:val="009E54B9"/>
    <w:rsid w:val="009E68E1"/>
    <w:rsid w:val="009E7A42"/>
    <w:rsid w:val="009F7DB4"/>
    <w:rsid w:val="00A060A7"/>
    <w:rsid w:val="00A50B0B"/>
    <w:rsid w:val="00A535A0"/>
    <w:rsid w:val="00A654B9"/>
    <w:rsid w:val="00A80C05"/>
    <w:rsid w:val="00AA7AC1"/>
    <w:rsid w:val="00AB06C8"/>
    <w:rsid w:val="00AD21F2"/>
    <w:rsid w:val="00AF04AB"/>
    <w:rsid w:val="00B02660"/>
    <w:rsid w:val="00B02D9E"/>
    <w:rsid w:val="00B24B18"/>
    <w:rsid w:val="00B35557"/>
    <w:rsid w:val="00B3785D"/>
    <w:rsid w:val="00B53A6B"/>
    <w:rsid w:val="00B57DD1"/>
    <w:rsid w:val="00B63E34"/>
    <w:rsid w:val="00B67F91"/>
    <w:rsid w:val="00B71E28"/>
    <w:rsid w:val="00B7201E"/>
    <w:rsid w:val="00B73235"/>
    <w:rsid w:val="00B86098"/>
    <w:rsid w:val="00BA6010"/>
    <w:rsid w:val="00BD4223"/>
    <w:rsid w:val="00BE346C"/>
    <w:rsid w:val="00BE3565"/>
    <w:rsid w:val="00BF495C"/>
    <w:rsid w:val="00C1070C"/>
    <w:rsid w:val="00C15484"/>
    <w:rsid w:val="00C164EB"/>
    <w:rsid w:val="00C322C4"/>
    <w:rsid w:val="00C42DEA"/>
    <w:rsid w:val="00C46888"/>
    <w:rsid w:val="00C475E2"/>
    <w:rsid w:val="00C53C1E"/>
    <w:rsid w:val="00C60536"/>
    <w:rsid w:val="00C7342F"/>
    <w:rsid w:val="00C746A3"/>
    <w:rsid w:val="00C80864"/>
    <w:rsid w:val="00C87B95"/>
    <w:rsid w:val="00CA0A5A"/>
    <w:rsid w:val="00CA1B40"/>
    <w:rsid w:val="00CA3BC0"/>
    <w:rsid w:val="00CA4826"/>
    <w:rsid w:val="00CB2FA7"/>
    <w:rsid w:val="00CD5BEB"/>
    <w:rsid w:val="00CE2899"/>
    <w:rsid w:val="00D12D77"/>
    <w:rsid w:val="00D13975"/>
    <w:rsid w:val="00D24246"/>
    <w:rsid w:val="00D24FD6"/>
    <w:rsid w:val="00D52005"/>
    <w:rsid w:val="00D6096C"/>
    <w:rsid w:val="00D614E9"/>
    <w:rsid w:val="00D711A6"/>
    <w:rsid w:val="00D85E7D"/>
    <w:rsid w:val="00D86FC5"/>
    <w:rsid w:val="00DA193F"/>
    <w:rsid w:val="00DC1929"/>
    <w:rsid w:val="00DC6AE2"/>
    <w:rsid w:val="00DD7A68"/>
    <w:rsid w:val="00DE47A7"/>
    <w:rsid w:val="00E055B3"/>
    <w:rsid w:val="00E12EB3"/>
    <w:rsid w:val="00E13DDA"/>
    <w:rsid w:val="00E16615"/>
    <w:rsid w:val="00E44BDB"/>
    <w:rsid w:val="00E44E09"/>
    <w:rsid w:val="00E55221"/>
    <w:rsid w:val="00E553F5"/>
    <w:rsid w:val="00E72573"/>
    <w:rsid w:val="00E75E10"/>
    <w:rsid w:val="00E93556"/>
    <w:rsid w:val="00E9747F"/>
    <w:rsid w:val="00EB33E1"/>
    <w:rsid w:val="00ED0045"/>
    <w:rsid w:val="00EF0828"/>
    <w:rsid w:val="00F311FB"/>
    <w:rsid w:val="00F41AA4"/>
    <w:rsid w:val="00F54A9D"/>
    <w:rsid w:val="00F57868"/>
    <w:rsid w:val="00F93F5B"/>
    <w:rsid w:val="00FD202A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CAC5"/>
  <w15:docId w15:val="{C32FEB81-C41B-4AAA-8383-89D43090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  <w:style w:type="character" w:styleId="Hiperveza">
    <w:name w:val="Hyperlink"/>
    <w:basedOn w:val="Zadanifontodlomka"/>
    <w:uiPriority w:val="99"/>
    <w:unhideWhenUsed/>
    <w:rsid w:val="00D6096C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60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D9F6-496A-4B6A-9533-C277F86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Nenad Cvenić</cp:lastModifiedBy>
  <cp:revision>12</cp:revision>
  <cp:lastPrinted>2020-12-11T10:49:00Z</cp:lastPrinted>
  <dcterms:created xsi:type="dcterms:W3CDTF">2024-04-10T07:56:00Z</dcterms:created>
  <dcterms:modified xsi:type="dcterms:W3CDTF">2024-04-11T07:33:00Z</dcterms:modified>
</cp:coreProperties>
</file>